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49985AAC" w14:textId="77777777" w:rsidR="00250F51" w:rsidRPr="00C13B61" w:rsidRDefault="00250F51" w:rsidP="00250F51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PROSINAC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250F51" w:rsidRPr="00D85E83" w14:paraId="3F99C281" w14:textId="77777777" w:rsidTr="00C23F3E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DB4F19" w14:textId="77777777" w:rsidR="00250F51" w:rsidRPr="00D85E83" w:rsidRDefault="00250F51" w:rsidP="00250F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C767163" w14:textId="77777777" w:rsidR="00250F51" w:rsidRPr="00D85E83" w:rsidRDefault="00250F51" w:rsidP="00250F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E8ADD2" w14:textId="77777777" w:rsidR="00250F51" w:rsidRPr="00D85E83" w:rsidRDefault="00250F51" w:rsidP="00250F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611660" w14:textId="77777777" w:rsidR="00250F51" w:rsidRPr="00D85E83" w:rsidRDefault="00250F51" w:rsidP="00250F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A4267C" w14:textId="77777777" w:rsidR="00250F51" w:rsidRPr="00D85E83" w:rsidRDefault="00250F51" w:rsidP="00250F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653311" w14:textId="77777777" w:rsidR="00250F51" w:rsidRPr="00D85E83" w:rsidRDefault="00250F51" w:rsidP="00250F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center"/>
                      </w:tcPr>
                      <w:p w14:paraId="0B651315" w14:textId="77777777" w:rsidR="00250F51" w:rsidRPr="00D85E83" w:rsidRDefault="00250F51" w:rsidP="00250F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250F51" w:rsidRPr="00D85E83" w14:paraId="41D316F0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C79958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528D92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0E1A9E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1FED8C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8FF02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28BBFD4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4AE229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0F51" w:rsidRPr="00D85E83" w14:paraId="091EC6E8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A23D013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F24F68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DD0ED7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F2194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7EB95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FE56B2E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F4D7217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0F51" w:rsidRPr="00D85E83" w14:paraId="594F9671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C17125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1E817E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5A8BBA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AF26F3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7623F3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4DFBCA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4C15E69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0F51" w:rsidRPr="00D85E83" w14:paraId="109AE533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4B6502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6EF683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F3D1F0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C9AF91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11D2D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A91679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CFF29A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0F51" w:rsidRPr="00D85E83" w14:paraId="6A53BFB8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157948B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EA691F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CF8ED2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6EFD8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4C1E57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34C685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B0D122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0F51" w:rsidRPr="00D85E83" w14:paraId="1FBB7728" w14:textId="77777777" w:rsidTr="00C23F3E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9EEE2CB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7F3D44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5E4A65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8E5B9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71CCAA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C56329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079E7B9" w14:textId="77777777" w:rsidR="00250F51" w:rsidRPr="00D85E83" w:rsidRDefault="00250F51" w:rsidP="00250F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F158FF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500" w:type="pct"/>
                </w:tcPr>
                <w:p w14:paraId="4611ECD2" w14:textId="78D5D76C" w:rsidR="00FB2231" w:rsidRPr="00250F51" w:rsidRDefault="00FB2231" w:rsidP="00FB2231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/>
                    </w:rPr>
                  </w:pPr>
                  <w:bookmarkStart w:id="1" w:name="_Hlk38821049"/>
                  <w:r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SIJEČANJ 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50F5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8"/>
                    <w:gridCol w:w="1100"/>
                    <w:gridCol w:w="1100"/>
                    <w:gridCol w:w="1100"/>
                    <w:gridCol w:w="1100"/>
                    <w:gridCol w:w="1100"/>
                    <w:gridCol w:w="1073"/>
                  </w:tblGrid>
                  <w:tr w:rsidR="00FB2231" w:rsidRPr="00F158FF" w14:paraId="6ECB082F" w14:textId="77777777" w:rsidTr="00FB2231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8B70450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02D4A9A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493D21B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5F03FAE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C7E94E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C4E08D0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0" w:type="pct"/>
                        <w:shd w:val="clear" w:color="auto" w:fill="D9D9D9" w:themeFill="background1" w:themeFillShade="D9"/>
                        <w:vAlign w:val="center"/>
                      </w:tcPr>
                      <w:p w14:paraId="18B4E53D" w14:textId="77777777" w:rsidR="00FB2231" w:rsidRPr="00F158FF" w:rsidRDefault="00FB2231" w:rsidP="00FB223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FB2231" w:rsidRPr="00F158FF" w14:paraId="5EE89B21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E05E7A9" w14:textId="2DE9222F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3953083" w14:textId="43691AC1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2DDA4" w14:textId="59C0BC91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AADC46E" w14:textId="4EA9A9A0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755805D" w14:textId="6A36CB5F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62A1F70" w14:textId="2AA2777E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4904F99B" w14:textId="72F40092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B2231" w:rsidRPr="00F158FF" w14:paraId="714E84CD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C942971" w14:textId="0737F63E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B068F77" w14:textId="3CA24E48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BACA02" w14:textId="172E4FBB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9E47948" w14:textId="5D203ADF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0D8EBB" w14:textId="082B1B42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4C297207" w14:textId="304D4D40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6D084511" w14:textId="38038BFA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B2231" w:rsidRPr="00F158FF" w14:paraId="591B7921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C498E67" w14:textId="414CDCB9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CE8EED7" w14:textId="2593CA58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F1F9DD2" w14:textId="228A883D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AF67AD3" w14:textId="0E8F91DB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D2BC1B" w14:textId="5632AAED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4B872E47" w14:textId="1649FB4F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1C0724CC" w14:textId="7C4334FB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B2231" w:rsidRPr="00F158FF" w14:paraId="6BC65463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E02CAB9" w14:textId="780BDAB2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C27C59E" w14:textId="001B41F5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CD510E5" w14:textId="06A1BACF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4F5FA81" w14:textId="566C7A20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B98147B" w14:textId="07BED0D6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456A8EC" w14:textId="42DE63B1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5B9B317C" w14:textId="5A89F1D2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B2231" w:rsidRPr="00F158FF" w14:paraId="3D741204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2A03AD9" w14:textId="3EA1C8DB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7FE6B6D" w14:textId="78C04BD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66C1136" w14:textId="126EC4FA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ADD0B92" w14:textId="49919E28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D11E0C5" w14:textId="747D1814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01E89B72" w14:textId="5262DC68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53A00887" w14:textId="7ED08B8F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B2231" w:rsidRPr="00F158FF" w14:paraId="02556AD5" w14:textId="77777777" w:rsidTr="00FB2231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8E3EE4F" w14:textId="41D1DE65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B3A11C8" w14:textId="54BF4A75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50F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BC16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DC911A2" w14:textId="7777777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5B61D82" w14:textId="7777777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6970421" w14:textId="7777777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4A86423A" w14:textId="7777777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1BA7758D" w14:textId="77777777" w:rsidR="00FB2231" w:rsidRPr="00BC1616" w:rsidRDefault="00FB2231" w:rsidP="00FB223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  <w:bookmarkEnd w:id="1"/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79687" w14:textId="77777777" w:rsidR="00A24F46" w:rsidRDefault="00A24F46">
      <w:pPr>
        <w:spacing w:after="0"/>
      </w:pPr>
      <w:r>
        <w:separator/>
      </w:r>
    </w:p>
  </w:endnote>
  <w:endnote w:type="continuationSeparator" w:id="0">
    <w:p w14:paraId="519A170F" w14:textId="77777777" w:rsidR="00A24F46" w:rsidRDefault="00A24F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B4760" w14:textId="77777777" w:rsidR="00A24F46" w:rsidRDefault="00A24F46">
      <w:pPr>
        <w:spacing w:after="0"/>
      </w:pPr>
      <w:r>
        <w:separator/>
      </w:r>
    </w:p>
  </w:footnote>
  <w:footnote w:type="continuationSeparator" w:id="0">
    <w:p w14:paraId="0FECC539" w14:textId="77777777" w:rsidR="00A24F46" w:rsidRDefault="00A24F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0F51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24F46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B223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6T11:58:00Z</dcterms:created>
  <dcterms:modified xsi:type="dcterms:W3CDTF">2021-10-06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